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666F" w14:textId="2B27386E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B90DC4">
        <w:rPr>
          <w:b/>
          <w:sz w:val="28"/>
          <w:szCs w:val="28"/>
        </w:rPr>
        <w:t>Руднева,</w:t>
      </w:r>
      <w:r w:rsidR="006D1CC8">
        <w:rPr>
          <w:b/>
          <w:sz w:val="28"/>
          <w:szCs w:val="28"/>
        </w:rPr>
        <w:t>21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14:paraId="504090E8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03F35D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14:paraId="2A9C23E2" w14:textId="77777777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43195A8F" w14:textId="450E176F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6D1CC8">
        <w:t>36,80</w:t>
      </w:r>
      <w:r w:rsidRPr="005500E2">
        <w:t xml:space="preserve"> руб. на 1 кв.м.</w:t>
      </w:r>
    </w:p>
    <w:p w14:paraId="3EB40866" w14:textId="3425DE65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>путем индексации на уровень инфляции, установленный действующим федеральным законом от 06.12.2021г. №390-ФЗ не превышающем 4</w:t>
      </w:r>
      <w:proofErr w:type="gramStart"/>
      <w:r w:rsidRPr="005500E2">
        <w:rPr>
          <w:bCs/>
        </w:rPr>
        <w:t>% ,</w:t>
      </w:r>
      <w:proofErr w:type="gramEnd"/>
      <w:r w:rsidRPr="005500E2">
        <w:rPr>
          <w:bCs/>
        </w:rPr>
        <w:t xml:space="preserve"> без учета расходов на сбор и вывоз ТКО </w:t>
      </w:r>
      <w:r w:rsidRPr="005500E2">
        <w:t xml:space="preserve">- в размере </w:t>
      </w:r>
      <w:r w:rsidR="006D1CC8">
        <w:t>32,29</w:t>
      </w:r>
      <w:r w:rsidRPr="005500E2">
        <w:t xml:space="preserve"> руб. на 1 кв.м.</w:t>
      </w:r>
    </w:p>
    <w:p w14:paraId="1BB312D7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3г.:</w:t>
      </w:r>
    </w:p>
    <w:p w14:paraId="3FE67728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14:paraId="07760417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701"/>
        <w:gridCol w:w="1559"/>
      </w:tblGrid>
      <w:tr w:rsidR="001E139D" w:rsidRPr="001E139D" w14:paraId="13FA570B" w14:textId="77777777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78F91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B83C5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AEB18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9B8FA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6D1CC8" w:rsidRPr="00857CBA" w14:paraId="3A360B3C" w14:textId="77777777" w:rsidTr="00C440B6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9FD2B" w14:textId="27A708E8" w:rsidR="006D1CC8" w:rsidRPr="00857CBA" w:rsidRDefault="006D1CC8" w:rsidP="006D1C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208A0" w14:textId="75ABBE47" w:rsidR="006D1CC8" w:rsidRPr="00857CBA" w:rsidRDefault="006D1CC8" w:rsidP="006D1C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1D031" w14:textId="6658AA89" w:rsidR="006D1CC8" w:rsidRPr="00857CBA" w:rsidRDefault="006D1CC8" w:rsidP="006D1C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CE18F" w14:textId="166D13EF" w:rsidR="006D1CC8" w:rsidRPr="00857CBA" w:rsidRDefault="006D1CC8" w:rsidP="006D1C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4</w:t>
            </w:r>
          </w:p>
        </w:tc>
      </w:tr>
      <w:tr w:rsidR="006D1CC8" w:rsidRPr="00857CBA" w14:paraId="4A8EF5B5" w14:textId="77777777" w:rsidTr="00C440B6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9BFEF" w14:textId="02931144" w:rsidR="006D1CC8" w:rsidRPr="00857CBA" w:rsidRDefault="006D1CC8" w:rsidP="006D1C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250412" w14:textId="1E0E7CBC" w:rsidR="006D1CC8" w:rsidRPr="00857CBA" w:rsidRDefault="006D1CC8" w:rsidP="006D1C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A14FC" w14:textId="5CBA920D" w:rsidR="006D1CC8" w:rsidRPr="00857CBA" w:rsidRDefault="006D1CC8" w:rsidP="006D1C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3D780" w14:textId="1FC8992E" w:rsidR="006D1CC8" w:rsidRPr="00857CBA" w:rsidRDefault="006D1CC8" w:rsidP="006D1C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7</w:t>
            </w:r>
          </w:p>
        </w:tc>
      </w:tr>
      <w:tr w:rsidR="006D1CC8" w:rsidRPr="00857CBA" w14:paraId="62B066AC" w14:textId="77777777" w:rsidTr="00C440B6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50109" w14:textId="10B57F67" w:rsidR="006D1CC8" w:rsidRPr="00857CBA" w:rsidRDefault="006D1CC8" w:rsidP="006D1C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59FC5" w14:textId="00862A8E" w:rsidR="006D1CC8" w:rsidRPr="00857CBA" w:rsidRDefault="006D1CC8" w:rsidP="006D1C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BF18D0" w14:textId="4F780FAC" w:rsidR="006D1CC8" w:rsidRPr="00857CBA" w:rsidRDefault="006D1CC8" w:rsidP="006D1C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7D203" w14:textId="6F12737C" w:rsidR="006D1CC8" w:rsidRPr="00857CBA" w:rsidRDefault="006D1CC8" w:rsidP="006D1C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6</w:t>
            </w:r>
          </w:p>
        </w:tc>
      </w:tr>
      <w:tr w:rsidR="006D1CC8" w:rsidRPr="00857CBA" w14:paraId="4C3227AB" w14:textId="77777777" w:rsidTr="00C440B6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FCD6C" w14:textId="42D525D4" w:rsidR="006D1CC8" w:rsidRPr="00857CBA" w:rsidRDefault="006D1CC8" w:rsidP="006D1C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контура заземления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586228" w14:textId="09A4C031" w:rsidR="006D1CC8" w:rsidRPr="00857CBA" w:rsidRDefault="006D1CC8" w:rsidP="006D1C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A5BAA" w14:textId="609A8343" w:rsidR="006D1CC8" w:rsidRPr="00857CBA" w:rsidRDefault="006D1CC8" w:rsidP="006D1C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B7F5F" w14:textId="054C56F5" w:rsidR="006D1CC8" w:rsidRPr="00857CBA" w:rsidRDefault="006D1CC8" w:rsidP="006D1C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6</w:t>
            </w:r>
          </w:p>
        </w:tc>
      </w:tr>
      <w:tr w:rsidR="006D1CC8" w:rsidRPr="00857CBA" w14:paraId="6AEFF879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4B495" w14:textId="41B5BB09" w:rsidR="006D1CC8" w:rsidRDefault="006D1CC8" w:rsidP="006D1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едвиденны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0B63D" w14:textId="48659542" w:rsidR="006D1CC8" w:rsidRDefault="006D1CC8" w:rsidP="006D1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1BEA3F" w14:textId="55791B80" w:rsidR="006D1CC8" w:rsidRDefault="006D1CC8" w:rsidP="006D1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6538D" w14:textId="628FE3A7" w:rsidR="006D1CC8" w:rsidRDefault="006D1CC8" w:rsidP="006D1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7</w:t>
            </w:r>
          </w:p>
        </w:tc>
      </w:tr>
      <w:tr w:rsidR="006D1CC8" w:rsidRPr="00857CBA" w14:paraId="7B2880F1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C3943" w14:textId="5BA43600" w:rsidR="006D1CC8" w:rsidRDefault="006D1CC8" w:rsidP="006D1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D8A32" w14:textId="50DD24A6" w:rsidR="006D1CC8" w:rsidRDefault="006D1CC8" w:rsidP="006D1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6540" w14:textId="2DE8DB01" w:rsidR="006D1CC8" w:rsidRDefault="006D1CC8" w:rsidP="006D1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A80DDB" w14:textId="34AD0DF4" w:rsidR="006D1CC8" w:rsidRDefault="006D1CC8" w:rsidP="006D1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8</w:t>
            </w:r>
          </w:p>
        </w:tc>
      </w:tr>
      <w:tr w:rsidR="006D1CC8" w:rsidRPr="00857CBA" w14:paraId="15C142A9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2F49EA" w14:textId="41AB37D5" w:rsidR="006D1CC8" w:rsidRDefault="006D1CC8" w:rsidP="006D1CC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пил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38BF3" w14:textId="6089B3C7" w:rsidR="006D1CC8" w:rsidRDefault="006D1CC8" w:rsidP="006D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C9928" w14:textId="1DC2CB7C" w:rsidR="006D1CC8" w:rsidRDefault="006D1CC8" w:rsidP="006D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C6FFF" w14:textId="550526FE" w:rsidR="006D1CC8" w:rsidRDefault="006D1CC8" w:rsidP="006D1C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2</w:t>
            </w:r>
          </w:p>
        </w:tc>
      </w:tr>
      <w:tr w:rsidR="00010FA9" w:rsidRPr="00857CBA" w14:paraId="037D272B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68FB8B" w14:textId="0E4CAEC9" w:rsidR="00010FA9" w:rsidRDefault="00010FA9" w:rsidP="00010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готовление технического </w:t>
            </w:r>
            <w:proofErr w:type="gramStart"/>
            <w:r>
              <w:rPr>
                <w:color w:val="000000"/>
                <w:sz w:val="22"/>
                <w:szCs w:val="22"/>
              </w:rPr>
              <w:t>паспорта  МКД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86FE3A" w14:textId="2EDA0A25" w:rsidR="00010FA9" w:rsidRDefault="00010FA9" w:rsidP="00010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D3E525" w14:textId="7DC3FEF6" w:rsidR="00010FA9" w:rsidRDefault="00010FA9" w:rsidP="00010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A697A" w14:textId="6319152E" w:rsidR="00010FA9" w:rsidRDefault="00010FA9" w:rsidP="00010F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6</w:t>
            </w:r>
          </w:p>
        </w:tc>
      </w:tr>
    </w:tbl>
    <w:p w14:paraId="46D1FE15" w14:textId="77777777" w:rsidR="00424C04" w:rsidRPr="00114F67" w:rsidRDefault="00424C04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  <w:bookmarkStart w:id="0" w:name="_GoBack"/>
      <w:bookmarkEnd w:id="0"/>
    </w:p>
    <w:p w14:paraId="748C92C8" w14:textId="724F125F" w:rsidR="006D1CC8" w:rsidRPr="0087599B" w:rsidRDefault="0087599B" w:rsidP="000830FF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</w:t>
      </w:r>
      <w:r w:rsidR="00B90DC4">
        <w:t>и</w:t>
      </w:r>
      <w:r w:rsidR="00BD5CD0" w:rsidRPr="0087599B">
        <w:t xml:space="preserve"> по охране окружающей среды и природных ресурсов разрешение на проведение работ по спилу </w:t>
      </w:r>
      <w:proofErr w:type="gramStart"/>
      <w:r w:rsidR="00BD5CD0" w:rsidRPr="0087599B">
        <w:t>де</w:t>
      </w:r>
      <w:r w:rsidR="005500E2">
        <w:t>ревьев  и</w:t>
      </w:r>
      <w:proofErr w:type="gramEnd"/>
      <w:r w:rsidR="005500E2">
        <w:t xml:space="preserve"> утвердить с 01.01.2023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6D1CC8">
        <w:t>1,02</w:t>
      </w:r>
      <w:r w:rsidR="00114F67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7374322E" w14:textId="13E1C135" w:rsidR="00857CBA" w:rsidRPr="00681D4E" w:rsidRDefault="00857CBA" w:rsidP="00857CB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B90DC4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BB5FCEE" w14:textId="77777777" w:rsidR="00857CBA" w:rsidRPr="004475E2" w:rsidRDefault="00857CBA" w:rsidP="00857CBA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FB52356" w14:textId="77777777" w:rsidR="00857CBA" w:rsidRPr="006A39EA" w:rsidRDefault="00857CBA" w:rsidP="00857CBA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3AA1489C" w14:textId="6CA4974C" w:rsidR="005500E2" w:rsidRPr="006D1CC8" w:rsidRDefault="005500E2" w:rsidP="00B90DC4">
      <w:pPr>
        <w:jc w:val="both"/>
        <w:rPr>
          <w:bCs/>
        </w:rPr>
      </w:pPr>
      <w:r w:rsidRPr="000830FF">
        <w:rPr>
          <w:b/>
          <w:lang w:val="en-US"/>
        </w:rPr>
        <w:t>IV</w:t>
      </w:r>
      <w:r w:rsidRPr="006D1CC8">
        <w:rPr>
          <w:bCs/>
        </w:rPr>
        <w:t>. Утвердить и принять дополнительные расходы</w:t>
      </w:r>
      <w:r w:rsidRPr="006D1CC8">
        <w:rPr>
          <w:bCs/>
          <w:lang w:eastAsia="en-US"/>
        </w:rPr>
        <w:t xml:space="preserve"> в размере платы за содержание общего имущества с 01.01.2023г.</w:t>
      </w:r>
      <w:r w:rsidRPr="006D1CC8">
        <w:rPr>
          <w:bCs/>
        </w:rPr>
        <w:t>, связанные с выполнением комплекса работ по обработке подвальных помещений от тараканов специализированной организацией 1 раз в год, в размере 0,</w:t>
      </w:r>
      <w:r w:rsidR="000830FF">
        <w:rPr>
          <w:bCs/>
        </w:rPr>
        <w:t xml:space="preserve">20 </w:t>
      </w:r>
      <w:r w:rsidRPr="006D1CC8">
        <w:rPr>
          <w:bCs/>
        </w:rPr>
        <w:t xml:space="preserve">руб. на 1 </w:t>
      </w:r>
      <w:proofErr w:type="spellStart"/>
      <w:r w:rsidRPr="006D1CC8">
        <w:rPr>
          <w:bCs/>
        </w:rPr>
        <w:t>кв.м</w:t>
      </w:r>
      <w:proofErr w:type="spellEnd"/>
      <w:r w:rsidRPr="006D1CC8">
        <w:rPr>
          <w:bCs/>
        </w:rPr>
        <w:t xml:space="preserve">. </w:t>
      </w:r>
    </w:p>
    <w:p w14:paraId="52FFA4B6" w14:textId="6AD87465" w:rsidR="006D1CC8" w:rsidRPr="00A35D27" w:rsidRDefault="006D1CC8" w:rsidP="00A35D27">
      <w:pPr>
        <w:autoSpaceDE w:val="0"/>
        <w:autoSpaceDN w:val="0"/>
        <w:adjustRightInd w:val="0"/>
        <w:jc w:val="both"/>
      </w:pPr>
      <w:r>
        <w:rPr>
          <w:b/>
          <w:bCs/>
          <w:lang w:val="en-US"/>
        </w:rPr>
        <w:lastRenderedPageBreak/>
        <w:t>V</w:t>
      </w:r>
      <w:r w:rsidRPr="005500E2">
        <w:rPr>
          <w:b/>
          <w:bCs/>
        </w:rPr>
        <w:t xml:space="preserve">. </w:t>
      </w:r>
      <w:r>
        <w:t>Принять решение</w:t>
      </w:r>
      <w:r w:rsidRPr="00C17160">
        <w:t xml:space="preserve"> о включении в состав общего имущества благоустройства, созданн</w:t>
      </w:r>
      <w:r>
        <w:t>ые</w:t>
      </w:r>
      <w:r w:rsidRPr="00C17160">
        <w:t xml:space="preserve"> в рез</w:t>
      </w:r>
      <w:r>
        <w:t>ультате предоставления субсидий</w:t>
      </w:r>
      <w:r w:rsidRPr="00C17160">
        <w:t xml:space="preserve"> в рамках реализации муниципальной программы «Формирование современной городской среды на 2018-2024 годы»</w:t>
      </w:r>
      <w:r>
        <w:t>.</w:t>
      </w:r>
    </w:p>
    <w:p w14:paraId="586B5F5D" w14:textId="0CF64912" w:rsidR="005500E2" w:rsidRPr="005500E2" w:rsidRDefault="001B5463" w:rsidP="005500E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6D1CC8">
        <w:rPr>
          <w:b/>
          <w:bCs/>
          <w:lang w:val="en-US"/>
        </w:rPr>
        <w:t>I</w:t>
      </w:r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>Принять решение, что работы по Договору принимаются, в соответствии со ст. 753 ГК РФ, Председателем Совета дома либо лицом,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2A3652B2" w14:textId="77777777"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010F3D53" w14:textId="77777777" w:rsidR="005500E2" w:rsidRPr="001B5463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40B057A5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81F1B26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C616DAC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14:paraId="70B95CC3" w14:textId="77777777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14:paraId="122899A8" w14:textId="77777777" w:rsidR="005500E2" w:rsidRPr="005500E2" w:rsidRDefault="005500E2" w:rsidP="005500E2">
      <w:pPr>
        <w:jc w:val="both"/>
      </w:pPr>
    </w:p>
    <w:p w14:paraId="3A9B7C67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7A0041FF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10FA9"/>
    <w:rsid w:val="000446CF"/>
    <w:rsid w:val="000830F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74097"/>
    <w:rsid w:val="00681D4E"/>
    <w:rsid w:val="006926D8"/>
    <w:rsid w:val="0069342C"/>
    <w:rsid w:val="006D1CC8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5D27"/>
    <w:rsid w:val="00A377FC"/>
    <w:rsid w:val="00A45D01"/>
    <w:rsid w:val="00A768B0"/>
    <w:rsid w:val="00AA483D"/>
    <w:rsid w:val="00B90DC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E9DF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8D9F-0DAC-4066-9098-8D3E105E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4</cp:revision>
  <cp:lastPrinted>2022-09-12T06:15:00Z</cp:lastPrinted>
  <dcterms:created xsi:type="dcterms:W3CDTF">2022-09-12T04:40:00Z</dcterms:created>
  <dcterms:modified xsi:type="dcterms:W3CDTF">2022-09-12T06:20:00Z</dcterms:modified>
</cp:coreProperties>
</file>